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BDEE" w14:textId="77777777"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41942E46" w14:textId="77777777"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DC08625" wp14:editId="7DE70A49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12F6" w14:textId="77777777"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14:paraId="1FA457E9" w14:textId="77777777"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14:paraId="7ECD58E3" w14:textId="77777777"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14:paraId="26D7F51A" w14:textId="77777777"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5E2AB01" w14:textId="77777777"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14:paraId="23C726EC" w14:textId="77777777"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A2CF23E" w14:textId="2FBB57A9"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7C575C">
        <w:rPr>
          <w:rFonts w:ascii="Times New Roman" w:hAnsi="Times New Roman"/>
          <w:sz w:val="28"/>
          <w:szCs w:val="28"/>
        </w:rPr>
        <w:t>23</w:t>
      </w:r>
      <w:r w:rsidR="00D72BD1">
        <w:rPr>
          <w:rFonts w:ascii="Times New Roman" w:hAnsi="Times New Roman"/>
          <w:sz w:val="28"/>
          <w:szCs w:val="28"/>
        </w:rPr>
        <w:t xml:space="preserve"> </w:t>
      </w:r>
      <w:r w:rsidR="007C575C">
        <w:rPr>
          <w:rFonts w:ascii="Times New Roman" w:hAnsi="Times New Roman"/>
          <w:sz w:val="28"/>
          <w:szCs w:val="28"/>
        </w:rPr>
        <w:t>ноя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1A2729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7751F0">
        <w:rPr>
          <w:rFonts w:ascii="Times New Roman" w:hAnsi="Times New Roman"/>
          <w:sz w:val="28"/>
          <w:szCs w:val="28"/>
        </w:rPr>
        <w:t>224</w:t>
      </w:r>
    </w:p>
    <w:p w14:paraId="19560B71" w14:textId="77777777" w:rsidR="00F137FD" w:rsidRPr="00AD2ACC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501BC81" w14:textId="77777777" w:rsidR="002A713E" w:rsidRPr="00AD2ACC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AD2ACC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219A" w:rsidRPr="00AD2ACC">
        <w:rPr>
          <w:b w:val="0"/>
          <w:sz w:val="28"/>
          <w:szCs w:val="28"/>
        </w:rPr>
        <w:t>от 1 декабря 2020 г. № 21</w:t>
      </w:r>
      <w:r w:rsidR="00070E81">
        <w:rPr>
          <w:b w:val="0"/>
          <w:sz w:val="28"/>
          <w:szCs w:val="28"/>
        </w:rPr>
        <w:t>8</w:t>
      </w:r>
      <w:r w:rsidRPr="00AD2ACC">
        <w:rPr>
          <w:b w:val="0"/>
          <w:sz w:val="28"/>
          <w:szCs w:val="28"/>
        </w:rPr>
        <w:t xml:space="preserve"> «</w:t>
      </w:r>
      <w:r w:rsidR="00070E81" w:rsidRPr="000F1C2A">
        <w:rPr>
          <w:b w:val="0"/>
          <w:sz w:val="28"/>
          <w:szCs w:val="28"/>
        </w:rPr>
        <w:t xml:space="preserve">Об установлении </w:t>
      </w:r>
      <w:r w:rsidR="00070E81">
        <w:rPr>
          <w:b w:val="0"/>
          <w:sz w:val="28"/>
          <w:szCs w:val="28"/>
        </w:rPr>
        <w:t>предельных тарифов на </w:t>
      </w:r>
      <w:r w:rsidR="00070E81" w:rsidRPr="000F1C2A">
        <w:rPr>
          <w:b w:val="0"/>
          <w:sz w:val="28"/>
          <w:szCs w:val="28"/>
        </w:rPr>
        <w:t xml:space="preserve">захоронение твердых коммунальных отходов </w:t>
      </w:r>
      <w:r w:rsidR="00070E81">
        <w:rPr>
          <w:b w:val="0"/>
          <w:sz w:val="28"/>
          <w:szCs w:val="28"/>
        </w:rPr>
        <w:t>оператора по обращению с </w:t>
      </w:r>
      <w:r w:rsidR="00070E81" w:rsidRPr="000F1C2A">
        <w:rPr>
          <w:b w:val="0"/>
          <w:sz w:val="28"/>
          <w:szCs w:val="28"/>
        </w:rPr>
        <w:t xml:space="preserve">твердыми коммунальными отходами </w:t>
      </w:r>
      <w:r w:rsidR="00070E81" w:rsidRPr="00854382">
        <w:rPr>
          <w:b w:val="0"/>
          <w:sz w:val="28"/>
          <w:szCs w:val="28"/>
        </w:rPr>
        <w:t>ООО «Эко-Пронск»</w:t>
      </w:r>
    </w:p>
    <w:p w14:paraId="7EA95B27" w14:textId="77777777" w:rsidR="003B3E8E" w:rsidRPr="00AD2ACC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421AF382" w14:textId="2054C1DF"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CA04DB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CA04DB">
        <w:rPr>
          <w:rFonts w:ascii="Times New Roman" w:hAnsi="Times New Roman"/>
          <w:sz w:val="28"/>
          <w:szCs w:val="28"/>
        </w:rPr>
        <w:t xml:space="preserve"> </w:t>
      </w:r>
      <w:r w:rsidR="007E1ED0" w:rsidRPr="00AD2ACC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EFCA44F" w14:textId="77777777" w:rsidR="00791ED1" w:rsidRPr="00AD2ACC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D383B9F" w14:textId="77777777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63219A" w:rsidRPr="00AD2ACC">
        <w:rPr>
          <w:szCs w:val="28"/>
        </w:rPr>
        <w:t>от 1 декабря 2020 г. № 21</w:t>
      </w:r>
      <w:r w:rsidR="00070E81">
        <w:rPr>
          <w:szCs w:val="28"/>
        </w:rPr>
        <w:t>8</w:t>
      </w:r>
      <w:r w:rsidR="007B28FF" w:rsidRPr="00AD2ACC">
        <w:rPr>
          <w:szCs w:val="28"/>
        </w:rPr>
        <w:t xml:space="preserve"> «</w:t>
      </w:r>
      <w:r w:rsidR="00070E81" w:rsidRPr="000F1C2A">
        <w:rPr>
          <w:szCs w:val="28"/>
        </w:rPr>
        <w:t xml:space="preserve">Об установлении предельных тарифов на захоронение твердых коммунальных отходов оператора по обращению с твердыми коммунальными отходами </w:t>
      </w:r>
      <w:r w:rsidR="00070E81" w:rsidRPr="00854382">
        <w:rPr>
          <w:szCs w:val="28"/>
        </w:rPr>
        <w:t>ООО «Эко-Пронск»</w:t>
      </w:r>
      <w:r w:rsidRPr="00AD2ACC">
        <w:rPr>
          <w:szCs w:val="28"/>
        </w:rPr>
        <w:t>:</w:t>
      </w:r>
    </w:p>
    <w:p w14:paraId="51542332" w14:textId="77777777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szCs w:val="28"/>
        </w:rPr>
        <w:t>1.1. раздел 2 приложения № 1 изложить в следующей редакции:</w:t>
      </w:r>
    </w:p>
    <w:p w14:paraId="23D7063D" w14:textId="77777777" w:rsidR="00E646A9" w:rsidRPr="00C64372" w:rsidRDefault="00E646A9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14:paraId="0B171A2B" w14:textId="77777777" w:rsidR="0063219A" w:rsidRPr="00E646A9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646A9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E646A9">
        <w:rPr>
          <w:rFonts w:ascii="Times New Roman" w:hAnsi="Times New Roman"/>
          <w:sz w:val="28"/>
          <w:szCs w:val="28"/>
          <w:lang w:eastAsia="ru-RU"/>
        </w:rPr>
        <w:t>Раздел 2. Планируемая масса размещаемых твердых коммунальных отходов</w:t>
      </w:r>
    </w:p>
    <w:p w14:paraId="1053AC74" w14:textId="77777777" w:rsidR="0063219A" w:rsidRPr="00C64372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298"/>
        <w:gridCol w:w="1383"/>
        <w:gridCol w:w="1191"/>
        <w:gridCol w:w="1191"/>
        <w:gridCol w:w="1191"/>
        <w:gridCol w:w="1191"/>
        <w:gridCol w:w="1321"/>
      </w:tblGrid>
      <w:tr w:rsidR="0063219A" w:rsidRPr="00AD2ACC" w14:paraId="60188344" w14:textId="77777777" w:rsidTr="00070E81">
        <w:tc>
          <w:tcPr>
            <w:tcW w:w="582" w:type="dxa"/>
            <w:vMerge w:val="restart"/>
            <w:shd w:val="clear" w:color="auto" w:fill="auto"/>
            <w:vAlign w:val="center"/>
          </w:tcPr>
          <w:p w14:paraId="750BA6E5" w14:textId="77777777" w:rsidR="0063219A" w:rsidRPr="00C6437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37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14:paraId="5B0E8757" w14:textId="77777777" w:rsidR="0063219A" w:rsidRPr="00C6437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372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576B0107" w14:textId="77777777" w:rsidR="0063219A" w:rsidRPr="00C6437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372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14:paraId="3F133D03" w14:textId="77777777" w:rsidR="0063219A" w:rsidRPr="00C6437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372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63219A" w:rsidRPr="00AD2ACC" w14:paraId="17471DD4" w14:textId="77777777" w:rsidTr="00070E81">
        <w:tc>
          <w:tcPr>
            <w:tcW w:w="582" w:type="dxa"/>
            <w:vMerge/>
            <w:shd w:val="clear" w:color="auto" w:fill="auto"/>
            <w:vAlign w:val="center"/>
          </w:tcPr>
          <w:p w14:paraId="2770A61D" w14:textId="77777777" w:rsidR="0063219A" w:rsidRPr="00C6437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14:paraId="27A17B48" w14:textId="77777777" w:rsidR="0063219A" w:rsidRPr="00C6437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79033D56" w14:textId="77777777" w:rsidR="0063219A" w:rsidRPr="00C6437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0C5517B0" w14:textId="77777777" w:rsidR="0063219A" w:rsidRPr="00C6437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372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77A6FC3" w14:textId="77777777" w:rsidR="0063219A" w:rsidRPr="00C6437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372">
              <w:rPr>
                <w:rFonts w:ascii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F1E67D9" w14:textId="77777777" w:rsidR="0063219A" w:rsidRPr="00C6437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372">
              <w:rPr>
                <w:rFonts w:ascii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91" w:type="dxa"/>
            <w:vAlign w:val="center"/>
          </w:tcPr>
          <w:p w14:paraId="7C82F221" w14:textId="77777777" w:rsidR="0063219A" w:rsidRPr="00C6437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372">
              <w:rPr>
                <w:rFonts w:ascii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321" w:type="dxa"/>
            <w:vAlign w:val="center"/>
          </w:tcPr>
          <w:p w14:paraId="468FD765" w14:textId="77777777" w:rsidR="0063219A" w:rsidRPr="00C6437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372">
              <w:rPr>
                <w:rFonts w:ascii="Times New Roman" w:hAnsi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070E81" w:rsidRPr="00AD2ACC" w14:paraId="76C4AA03" w14:textId="77777777" w:rsidTr="00070E81">
        <w:tc>
          <w:tcPr>
            <w:tcW w:w="582" w:type="dxa"/>
            <w:shd w:val="clear" w:color="auto" w:fill="auto"/>
            <w:vAlign w:val="center"/>
          </w:tcPr>
          <w:p w14:paraId="1E500338" w14:textId="77777777" w:rsidR="00070E81" w:rsidRPr="00AD2ACC" w:rsidRDefault="00070E81" w:rsidP="00070E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E982D78" w14:textId="77777777" w:rsidR="00070E81" w:rsidRPr="00E646A9" w:rsidRDefault="00070E81" w:rsidP="00070E8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646A9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асса размещаемых твердых </w:t>
            </w:r>
            <w:r w:rsidRPr="00E646A9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коммунальных отходов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F15424A" w14:textId="77777777" w:rsidR="00070E81" w:rsidRPr="00C64372" w:rsidRDefault="00070E81" w:rsidP="00070E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37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E7B9" w14:textId="77777777" w:rsidR="00070E81" w:rsidRPr="00D23EC7" w:rsidRDefault="00070E81" w:rsidP="00070E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EC7">
              <w:rPr>
                <w:rFonts w:ascii="Times New Roman" w:hAnsi="Times New Roman"/>
                <w:sz w:val="24"/>
                <w:szCs w:val="24"/>
                <w:lang w:eastAsia="ru-RU"/>
              </w:rPr>
              <w:t>1839,2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920D" w14:textId="77777777" w:rsidR="00070E81" w:rsidRPr="00D23EC7" w:rsidRDefault="00D867AA" w:rsidP="00070E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EC7">
              <w:rPr>
                <w:rFonts w:ascii="Times New Roman" w:hAnsi="Times New Roman"/>
                <w:sz w:val="24"/>
                <w:szCs w:val="24"/>
                <w:lang w:eastAsia="ru-RU"/>
              </w:rPr>
              <w:t>4777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E181" w14:textId="52CDF36F" w:rsidR="00070E81" w:rsidRPr="00D23EC7" w:rsidRDefault="00D23EC7" w:rsidP="00070E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EC7">
              <w:rPr>
                <w:rFonts w:ascii="Times New Roman" w:hAnsi="Times New Roman"/>
                <w:sz w:val="24"/>
                <w:szCs w:val="24"/>
                <w:lang w:eastAsia="ru-RU"/>
              </w:rPr>
              <w:t>5341,3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D11A" w14:textId="4594AF97" w:rsidR="00070E81" w:rsidRPr="00D23EC7" w:rsidRDefault="00D23EC7" w:rsidP="00070E81">
            <w:pPr>
              <w:suppressAutoHyphens w:val="0"/>
              <w:jc w:val="center"/>
              <w:rPr>
                <w:sz w:val="24"/>
                <w:szCs w:val="24"/>
              </w:rPr>
            </w:pPr>
            <w:r w:rsidRPr="00D23EC7">
              <w:rPr>
                <w:sz w:val="24"/>
                <w:szCs w:val="24"/>
              </w:rPr>
              <w:t>5341,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B7F9" w14:textId="10D13217" w:rsidR="00070E81" w:rsidRPr="00D23EC7" w:rsidRDefault="00D23EC7" w:rsidP="00070E81">
            <w:pPr>
              <w:suppressAutoHyphens w:val="0"/>
              <w:jc w:val="center"/>
              <w:rPr>
                <w:sz w:val="24"/>
                <w:szCs w:val="24"/>
              </w:rPr>
            </w:pPr>
            <w:r w:rsidRPr="00D23EC7">
              <w:rPr>
                <w:rFonts w:ascii="Times New Roman" w:hAnsi="Times New Roman"/>
                <w:sz w:val="24"/>
                <w:szCs w:val="24"/>
                <w:lang w:eastAsia="ru-RU"/>
              </w:rPr>
              <w:t>5341,36</w:t>
            </w:r>
            <w:r w:rsidR="00070E81" w:rsidRPr="00D23EC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1BB3E22" w14:textId="77777777" w:rsidR="00F22BC4" w:rsidRPr="00AD2ACC" w:rsidRDefault="00F22BC4" w:rsidP="00F22BC4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374B80BC" w14:textId="77777777" w:rsidR="00DA4818" w:rsidRDefault="00DA4818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69672CD" w14:textId="77777777" w:rsidR="00F22BC4" w:rsidRPr="00E646A9" w:rsidRDefault="00F22BC4" w:rsidP="00F22BC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646A9">
        <w:rPr>
          <w:rFonts w:ascii="Times New Roman" w:hAnsi="Times New Roman"/>
          <w:sz w:val="28"/>
          <w:szCs w:val="28"/>
          <w:lang w:eastAsia="ru-RU"/>
        </w:rPr>
        <w:t>Раздел 3. Перечень мероприятий производственной программы</w:t>
      </w:r>
    </w:p>
    <w:p w14:paraId="34BF1FC1" w14:textId="77777777" w:rsidR="00F22BC4" w:rsidRPr="000F1C2A" w:rsidRDefault="00F22BC4" w:rsidP="00F22BC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2331FD91" w14:textId="77777777" w:rsidR="00F22BC4" w:rsidRDefault="00F22BC4" w:rsidP="00F22BC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F22BC4" w:rsidRPr="00213195" w14:paraId="3E61B531" w14:textId="77777777" w:rsidTr="00F7055C">
        <w:tc>
          <w:tcPr>
            <w:tcW w:w="1134" w:type="dxa"/>
            <w:shd w:val="clear" w:color="auto" w:fill="auto"/>
            <w:vAlign w:val="center"/>
          </w:tcPr>
          <w:p w14:paraId="4FD95DF8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60F6D912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8F2698B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C7E9D1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F22BC4" w:rsidRPr="00213195" w14:paraId="18C5F301" w14:textId="77777777" w:rsidTr="00F7055C">
        <w:tc>
          <w:tcPr>
            <w:tcW w:w="10206" w:type="dxa"/>
            <w:gridSpan w:val="4"/>
            <w:shd w:val="clear" w:color="auto" w:fill="auto"/>
          </w:tcPr>
          <w:p w14:paraId="4570F078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На 2021 год</w:t>
            </w:r>
          </w:p>
        </w:tc>
      </w:tr>
      <w:tr w:rsidR="00F22BC4" w:rsidRPr="00213195" w14:paraId="75209FAB" w14:textId="77777777" w:rsidTr="00F7055C">
        <w:tc>
          <w:tcPr>
            <w:tcW w:w="1134" w:type="dxa"/>
            <w:shd w:val="clear" w:color="auto" w:fill="auto"/>
          </w:tcPr>
          <w:p w14:paraId="7D0824CF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3C7902EC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971FCF7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7502526A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2395,12</w:t>
            </w:r>
          </w:p>
        </w:tc>
      </w:tr>
      <w:tr w:rsidR="00F22BC4" w:rsidRPr="00213195" w14:paraId="151E95A0" w14:textId="77777777" w:rsidTr="00F7055C">
        <w:tc>
          <w:tcPr>
            <w:tcW w:w="1134" w:type="dxa"/>
            <w:shd w:val="clear" w:color="auto" w:fill="auto"/>
          </w:tcPr>
          <w:p w14:paraId="7F9A6A5D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61EF6CBE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392B91B6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781C10B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27D7993E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F22BC4" w:rsidRPr="00213195" w14:paraId="3DFD720C" w14:textId="77777777" w:rsidTr="00F7055C">
        <w:tc>
          <w:tcPr>
            <w:tcW w:w="10206" w:type="dxa"/>
            <w:gridSpan w:val="4"/>
            <w:shd w:val="clear" w:color="auto" w:fill="auto"/>
          </w:tcPr>
          <w:p w14:paraId="515ED425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tr w:rsidR="00F22BC4" w:rsidRPr="00213195" w14:paraId="47F6C096" w14:textId="77777777" w:rsidTr="00F7055C">
        <w:tc>
          <w:tcPr>
            <w:tcW w:w="1134" w:type="dxa"/>
            <w:shd w:val="clear" w:color="auto" w:fill="auto"/>
          </w:tcPr>
          <w:p w14:paraId="3F0D11B3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736CC39C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E9931BB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4615A8BA" w14:textId="77777777" w:rsidR="00F22BC4" w:rsidRPr="00D867AA" w:rsidRDefault="00D867AA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423,68</w:t>
            </w:r>
          </w:p>
        </w:tc>
      </w:tr>
      <w:tr w:rsidR="00F22BC4" w:rsidRPr="00213195" w14:paraId="0DB9F9CE" w14:textId="77777777" w:rsidTr="00F7055C">
        <w:tc>
          <w:tcPr>
            <w:tcW w:w="1134" w:type="dxa"/>
            <w:shd w:val="clear" w:color="auto" w:fill="auto"/>
          </w:tcPr>
          <w:p w14:paraId="60470C3D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0AD6085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365C986C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950335D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34CF3F3E" w14:textId="77777777" w:rsidR="00F22BC4" w:rsidRPr="00D867AA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67AA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F22BC4" w:rsidRPr="00213195" w14:paraId="4BEE1FAF" w14:textId="77777777" w:rsidTr="00F7055C">
        <w:tc>
          <w:tcPr>
            <w:tcW w:w="10206" w:type="dxa"/>
            <w:gridSpan w:val="4"/>
            <w:shd w:val="clear" w:color="auto" w:fill="auto"/>
          </w:tcPr>
          <w:p w14:paraId="32B103DE" w14:textId="77777777" w:rsidR="00F22BC4" w:rsidRPr="00D867AA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67AA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F22BC4" w:rsidRPr="00213195" w14:paraId="63E337F3" w14:textId="77777777" w:rsidTr="00F7055C">
        <w:tc>
          <w:tcPr>
            <w:tcW w:w="1134" w:type="dxa"/>
            <w:shd w:val="clear" w:color="auto" w:fill="auto"/>
          </w:tcPr>
          <w:p w14:paraId="094253B8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509276D6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DE5C40A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129E7460" w14:textId="2ED9CE3D" w:rsidR="00F22BC4" w:rsidRPr="0091689A" w:rsidRDefault="0091689A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1689A">
              <w:rPr>
                <w:rFonts w:ascii="Times New Roman" w:hAnsi="Times New Roman"/>
                <w:sz w:val="26"/>
                <w:szCs w:val="26"/>
                <w:lang w:eastAsia="ru-RU"/>
              </w:rPr>
              <w:t>7536,93</w:t>
            </w:r>
          </w:p>
        </w:tc>
      </w:tr>
      <w:tr w:rsidR="00F22BC4" w:rsidRPr="00213195" w14:paraId="3296D618" w14:textId="77777777" w:rsidTr="00F7055C">
        <w:tc>
          <w:tcPr>
            <w:tcW w:w="1134" w:type="dxa"/>
            <w:shd w:val="clear" w:color="auto" w:fill="auto"/>
          </w:tcPr>
          <w:p w14:paraId="1EE66482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7AA930A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35D7A8DF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2D763C5E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2BF6B552" w14:textId="77777777" w:rsidR="00F22BC4" w:rsidRPr="0091689A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1689A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F22BC4" w:rsidRPr="00213195" w14:paraId="1CDBAD7F" w14:textId="77777777" w:rsidTr="00F7055C">
        <w:tc>
          <w:tcPr>
            <w:tcW w:w="10206" w:type="dxa"/>
            <w:gridSpan w:val="4"/>
            <w:shd w:val="clear" w:color="auto" w:fill="auto"/>
          </w:tcPr>
          <w:p w14:paraId="5FA01F3F" w14:textId="77777777" w:rsidR="00F22BC4" w:rsidRPr="0091689A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1689A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F22BC4" w:rsidRPr="00213195" w14:paraId="487D929B" w14:textId="77777777" w:rsidTr="00F7055C">
        <w:tc>
          <w:tcPr>
            <w:tcW w:w="1134" w:type="dxa"/>
            <w:shd w:val="clear" w:color="auto" w:fill="auto"/>
          </w:tcPr>
          <w:p w14:paraId="329BB369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A3E878F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6BE32634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043D8E02" w14:textId="77DA601B" w:rsidR="00F22BC4" w:rsidRPr="0091689A" w:rsidRDefault="0091689A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1689A">
              <w:rPr>
                <w:rFonts w:ascii="Times New Roman" w:hAnsi="Times New Roman"/>
                <w:sz w:val="26"/>
                <w:szCs w:val="26"/>
                <w:lang w:eastAsia="ru-RU"/>
              </w:rPr>
              <w:t>7812,25</w:t>
            </w:r>
          </w:p>
        </w:tc>
      </w:tr>
      <w:tr w:rsidR="00F22BC4" w:rsidRPr="00213195" w14:paraId="2F43CBC8" w14:textId="77777777" w:rsidTr="00F7055C">
        <w:tc>
          <w:tcPr>
            <w:tcW w:w="1134" w:type="dxa"/>
            <w:shd w:val="clear" w:color="auto" w:fill="auto"/>
          </w:tcPr>
          <w:p w14:paraId="146E20C6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5FEC04F3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7C86C0E1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8A27970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6C19A7B5" w14:textId="77777777" w:rsidR="00F22BC4" w:rsidRPr="0091689A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1689A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F22BC4" w:rsidRPr="00213195" w14:paraId="71BD14C6" w14:textId="77777777" w:rsidTr="00F7055C">
        <w:trPr>
          <w:trHeight w:val="435"/>
        </w:trPr>
        <w:tc>
          <w:tcPr>
            <w:tcW w:w="10206" w:type="dxa"/>
            <w:gridSpan w:val="4"/>
            <w:shd w:val="clear" w:color="auto" w:fill="auto"/>
          </w:tcPr>
          <w:p w14:paraId="56ED8967" w14:textId="77777777" w:rsidR="00F22BC4" w:rsidRPr="0091689A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1689A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F22BC4" w:rsidRPr="00213195" w14:paraId="7F0A170E" w14:textId="77777777" w:rsidTr="00F7055C">
        <w:tc>
          <w:tcPr>
            <w:tcW w:w="1134" w:type="dxa"/>
            <w:shd w:val="clear" w:color="auto" w:fill="auto"/>
          </w:tcPr>
          <w:p w14:paraId="7DD2E065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DF77542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95A347A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549BFB72" w14:textId="74646AAB" w:rsidR="00F22BC4" w:rsidRPr="0091689A" w:rsidRDefault="0091689A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1689A">
              <w:rPr>
                <w:rFonts w:ascii="Times New Roman" w:hAnsi="Times New Roman"/>
                <w:sz w:val="26"/>
                <w:szCs w:val="26"/>
                <w:lang w:eastAsia="ru-RU"/>
              </w:rPr>
              <w:t>8043,49</w:t>
            </w:r>
          </w:p>
        </w:tc>
      </w:tr>
      <w:tr w:rsidR="00F22BC4" w:rsidRPr="00213195" w14:paraId="35A64C60" w14:textId="77777777" w:rsidTr="00F7055C">
        <w:tc>
          <w:tcPr>
            <w:tcW w:w="1134" w:type="dxa"/>
            <w:shd w:val="clear" w:color="auto" w:fill="auto"/>
          </w:tcPr>
          <w:p w14:paraId="412381B3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A33958F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77FD4724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4A9F391F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595F3CA4" w14:textId="77777777" w:rsidR="00F22BC4" w:rsidRPr="0091689A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1689A">
              <w:rPr>
                <w:rFonts w:ascii="Times New Roman" w:hAnsi="Times New Roman"/>
                <w:sz w:val="26"/>
                <w:szCs w:val="26"/>
                <w:lang w:eastAsia="ru-RU"/>
              </w:rPr>
              <w:t>-»</w:t>
            </w:r>
          </w:p>
        </w:tc>
      </w:tr>
    </w:tbl>
    <w:p w14:paraId="47CCCED3" w14:textId="77777777" w:rsidR="00E646A9" w:rsidRDefault="00E646A9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727473A" w14:textId="77777777"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F22BC4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58E435FD" w14:textId="77777777" w:rsidR="00791ED1" w:rsidRPr="00AD2ACC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F81469" w14:textId="77777777" w:rsidR="0063219A" w:rsidRPr="00E646A9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646A9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E646A9">
        <w:rPr>
          <w:rFonts w:ascii="Times New Roman" w:hAnsi="Times New Roman"/>
          <w:sz w:val="28"/>
          <w:szCs w:val="28"/>
          <w:lang w:eastAsia="ru-RU"/>
        </w:rPr>
        <w:t>Раздел 4. Объем финансовых потребностей, необходимых</w:t>
      </w:r>
    </w:p>
    <w:p w14:paraId="5933D064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33CE7AC6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1384"/>
        <w:gridCol w:w="1061"/>
        <w:gridCol w:w="1110"/>
        <w:gridCol w:w="1110"/>
        <w:gridCol w:w="1191"/>
        <w:gridCol w:w="1321"/>
      </w:tblGrid>
      <w:tr w:rsidR="0063219A" w:rsidRPr="00AD2ACC" w14:paraId="78985F59" w14:textId="77777777" w:rsidTr="00070E81">
        <w:tc>
          <w:tcPr>
            <w:tcW w:w="3405" w:type="dxa"/>
            <w:vMerge w:val="restart"/>
            <w:shd w:val="clear" w:color="auto" w:fill="auto"/>
            <w:vAlign w:val="center"/>
          </w:tcPr>
          <w:p w14:paraId="1348CDBB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6B094391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559" w:type="dxa"/>
            <w:gridSpan w:val="5"/>
            <w:shd w:val="clear" w:color="auto" w:fill="auto"/>
            <w:vAlign w:val="center"/>
          </w:tcPr>
          <w:p w14:paraId="5D71FA33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3219A" w:rsidRPr="00AD2ACC" w14:paraId="04E109E3" w14:textId="77777777" w:rsidTr="00070E81">
        <w:tc>
          <w:tcPr>
            <w:tcW w:w="3405" w:type="dxa"/>
            <w:vMerge/>
            <w:shd w:val="clear" w:color="auto" w:fill="auto"/>
            <w:vAlign w:val="center"/>
          </w:tcPr>
          <w:p w14:paraId="088EDDF5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14:paraId="6BE5C6F5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90EA5BB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1F8D32B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1CA0976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061" w:type="dxa"/>
          </w:tcPr>
          <w:p w14:paraId="6ED9E2FC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191" w:type="dxa"/>
          </w:tcPr>
          <w:p w14:paraId="37E5C5C6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070E81" w:rsidRPr="00AD2ACC" w14:paraId="2E6FBCE0" w14:textId="77777777" w:rsidTr="00070E81">
        <w:tc>
          <w:tcPr>
            <w:tcW w:w="3405" w:type="dxa"/>
            <w:shd w:val="clear" w:color="auto" w:fill="auto"/>
            <w:vAlign w:val="center"/>
          </w:tcPr>
          <w:p w14:paraId="4844EB7B" w14:textId="77777777" w:rsidR="00070E81" w:rsidRPr="00AD2ACC" w:rsidRDefault="00070E81" w:rsidP="00070E8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70AB95C" w14:textId="77777777" w:rsidR="00070E81" w:rsidRPr="00AD2ACC" w:rsidRDefault="00070E81" w:rsidP="00070E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175B293" w14:textId="77777777" w:rsidR="00070E81" w:rsidRPr="00D23EC7" w:rsidRDefault="00070E81" w:rsidP="00070E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EC7">
              <w:rPr>
                <w:rFonts w:ascii="Times New Roman" w:hAnsi="Times New Roman"/>
                <w:sz w:val="26"/>
                <w:szCs w:val="26"/>
                <w:lang w:eastAsia="ru-RU"/>
              </w:rPr>
              <w:t>3357,32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B50750F" w14:textId="36AD0B7A" w:rsidR="00070E81" w:rsidRPr="00D23EC7" w:rsidRDefault="00F83E9F" w:rsidP="00070E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EC7">
              <w:rPr>
                <w:rFonts w:ascii="Times New Roman" w:hAnsi="Times New Roman"/>
                <w:sz w:val="26"/>
                <w:szCs w:val="26"/>
                <w:lang w:eastAsia="ru-RU"/>
              </w:rPr>
              <w:t>9734,63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8A7C17B" w14:textId="1D5B9DA4" w:rsidR="00070E81" w:rsidRPr="00D23EC7" w:rsidRDefault="00D23EC7" w:rsidP="00070E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EC7">
              <w:rPr>
                <w:rFonts w:ascii="Times New Roman" w:hAnsi="Times New Roman"/>
                <w:sz w:val="26"/>
                <w:szCs w:val="26"/>
                <w:lang w:eastAsia="ru-RU"/>
              </w:rPr>
              <w:t>3633,17</w:t>
            </w:r>
          </w:p>
        </w:tc>
        <w:tc>
          <w:tcPr>
            <w:tcW w:w="1061" w:type="dxa"/>
            <w:vAlign w:val="center"/>
          </w:tcPr>
          <w:p w14:paraId="26B63712" w14:textId="583F3ECE" w:rsidR="00070E81" w:rsidRPr="00D23EC7" w:rsidRDefault="00D23EC7" w:rsidP="00070E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EC7">
              <w:rPr>
                <w:rFonts w:ascii="Times New Roman" w:hAnsi="Times New Roman"/>
                <w:sz w:val="26"/>
                <w:szCs w:val="26"/>
                <w:lang w:eastAsia="ru-RU"/>
              </w:rPr>
              <w:t>11428,59</w:t>
            </w:r>
          </w:p>
        </w:tc>
        <w:tc>
          <w:tcPr>
            <w:tcW w:w="1191" w:type="dxa"/>
            <w:vAlign w:val="center"/>
          </w:tcPr>
          <w:p w14:paraId="376B6789" w14:textId="1A627FCD" w:rsidR="00070E81" w:rsidRPr="00D23EC7" w:rsidRDefault="00F83E9F" w:rsidP="00070E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EC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D23EC7" w:rsidRPr="00D23EC7">
              <w:rPr>
                <w:rFonts w:ascii="Times New Roman" w:hAnsi="Times New Roman"/>
                <w:sz w:val="26"/>
                <w:szCs w:val="26"/>
                <w:lang w:eastAsia="ru-RU"/>
              </w:rPr>
              <w:t>1754,51</w:t>
            </w:r>
            <w:r w:rsidR="00070E81" w:rsidRPr="00D23EC7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0FADA981" w14:textId="77777777" w:rsidR="00E646A9" w:rsidRDefault="00E646A9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E646A9" w:rsidSect="00C64372">
          <w:footnotePr>
            <w:pos w:val="beneathText"/>
          </w:footnotePr>
          <w:pgSz w:w="11905" w:h="16837"/>
          <w:pgMar w:top="567" w:right="850" w:bottom="284" w:left="1701" w:header="720" w:footer="720" w:gutter="0"/>
          <w:cols w:space="720"/>
          <w:docGrid w:linePitch="272"/>
        </w:sectPr>
      </w:pPr>
    </w:p>
    <w:p w14:paraId="144C8252" w14:textId="77777777" w:rsidR="00E646A9" w:rsidRPr="00AD2ACC" w:rsidRDefault="00E646A9" w:rsidP="00E646A9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56305011" w14:textId="77777777" w:rsidR="00E646A9" w:rsidRDefault="00E646A9" w:rsidP="00E646A9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67C7292" w14:textId="77777777" w:rsidR="00E646A9" w:rsidRPr="00470D36" w:rsidRDefault="00E646A9" w:rsidP="00E646A9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342FF">
        <w:rPr>
          <w:rFonts w:ascii="Times New Roman" w:hAnsi="Times New Roman"/>
          <w:sz w:val="28"/>
          <w:szCs w:val="28"/>
          <w:lang w:eastAsia="ru-RU"/>
        </w:rPr>
        <w:t>Раздел 5. Плановые и фактические</w:t>
      </w:r>
      <w:r w:rsidRPr="00470D36">
        <w:rPr>
          <w:rFonts w:ascii="Times New Roman" w:hAnsi="Times New Roman"/>
          <w:sz w:val="28"/>
          <w:szCs w:val="28"/>
          <w:lang w:eastAsia="ru-RU"/>
        </w:rPr>
        <w:t xml:space="preserve"> значения показателей эффективности объектов</w:t>
      </w:r>
    </w:p>
    <w:p w14:paraId="3F440F13" w14:textId="77777777" w:rsidR="00E646A9" w:rsidRPr="00470D36" w:rsidRDefault="00E646A9" w:rsidP="00E646A9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E646A9" w:rsidRPr="00470D36" w14:paraId="43C010BC" w14:textId="77777777" w:rsidTr="00560513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3230C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44059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590FE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2103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4788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E646A9" w:rsidRPr="00470D36" w14:paraId="1E1CA4BE" w14:textId="77777777" w:rsidTr="00560513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DE74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E007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6F39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88CB" w14:textId="6A314EBB" w:rsidR="00E646A9" w:rsidRPr="00470D36" w:rsidRDefault="00C64372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983A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EA06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B2E1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659D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05E3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E646A9" w:rsidRPr="00470D36" w14:paraId="6358AE68" w14:textId="77777777" w:rsidTr="00560513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C73E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7488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B89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3059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46A9" w:rsidRPr="00470D36" w14:paraId="49999F96" w14:textId="77777777" w:rsidTr="00560513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B128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4284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ACDF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EF03" w14:textId="497EE044" w:rsidR="00E646A9" w:rsidRPr="00D23EC7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EC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ED47" w14:textId="77777777" w:rsidR="00E646A9" w:rsidRPr="00D23EC7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EC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968F" w14:textId="77777777" w:rsidR="00E646A9" w:rsidRPr="00D23EC7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EC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B6A8" w14:textId="77777777" w:rsidR="00E646A9" w:rsidRPr="00D23EC7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EC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022E" w14:textId="77777777" w:rsidR="00E646A9" w:rsidRPr="00D23EC7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EC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6C90" w14:textId="77777777" w:rsidR="00E646A9" w:rsidRPr="00D23EC7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EC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46A9" w:rsidRPr="00470D36" w14:paraId="3A0D13F8" w14:textId="77777777" w:rsidTr="00560513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1E14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9DEA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D9C6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4A82" w14:textId="0344AD16" w:rsidR="00E646A9" w:rsidRPr="00D23EC7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EC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454E" w14:textId="77777777" w:rsidR="00E646A9" w:rsidRPr="00D23EC7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EC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8046" w14:textId="77777777" w:rsidR="00E646A9" w:rsidRPr="00D23EC7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EC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D72" w14:textId="77777777" w:rsidR="00E646A9" w:rsidRPr="00D23EC7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EC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1D75" w14:textId="77777777" w:rsidR="00E646A9" w:rsidRPr="00D23EC7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EC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F2B0" w14:textId="77777777" w:rsidR="00E646A9" w:rsidRPr="00D23EC7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EC7">
              <w:rPr>
                <w:rFonts w:ascii="Times New Roman" w:hAnsi="Times New Roman"/>
                <w:sz w:val="24"/>
                <w:szCs w:val="24"/>
                <w:lang w:eastAsia="ru-RU"/>
              </w:rPr>
              <w:t>0,00»</w:t>
            </w:r>
          </w:p>
        </w:tc>
      </w:tr>
    </w:tbl>
    <w:p w14:paraId="22C3D641" w14:textId="77777777" w:rsidR="00791ED1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DFF4831" w14:textId="77777777" w:rsidR="00E646A9" w:rsidRDefault="00E646A9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5814BB4" w14:textId="77777777" w:rsidR="00E646A9" w:rsidRDefault="00E646A9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E646A9" w:rsidSect="00E646A9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5C42124E" w14:textId="77777777" w:rsidR="00E646A9" w:rsidRDefault="00E646A9" w:rsidP="00E646A9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6DC512F9" w14:textId="77777777" w:rsidR="00E646A9" w:rsidRDefault="00E646A9" w:rsidP="00E646A9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C75D617" w14:textId="77777777" w:rsidR="00E646A9" w:rsidRPr="0056139B" w:rsidRDefault="00E646A9" w:rsidP="00E646A9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139B">
        <w:rPr>
          <w:rFonts w:ascii="Times New Roman" w:hAnsi="Times New Roman"/>
          <w:sz w:val="28"/>
          <w:szCs w:val="28"/>
          <w:lang w:eastAsia="ru-RU"/>
        </w:rPr>
        <w:t>«Раздел 6. Отчет об исполнении производственной программы</w:t>
      </w:r>
    </w:p>
    <w:p w14:paraId="0FA2FF1C" w14:textId="77777777" w:rsidR="00E646A9" w:rsidRPr="000F1C2A" w:rsidRDefault="00E646A9" w:rsidP="00E646A9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7B2184F9" w14:textId="77777777" w:rsidR="00E646A9" w:rsidRPr="000F1C2A" w:rsidRDefault="00E646A9" w:rsidP="00E646A9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4FF74050" w14:textId="77777777" w:rsidR="00E646A9" w:rsidRDefault="00E646A9" w:rsidP="00E646A9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5434"/>
        <w:gridCol w:w="1418"/>
        <w:gridCol w:w="1984"/>
      </w:tblGrid>
      <w:tr w:rsidR="00D20D60" w:rsidRPr="009D7428" w14:paraId="2F065042" w14:textId="7848D858" w:rsidTr="00C64372">
        <w:trPr>
          <w:trHeight w:val="300"/>
        </w:trPr>
        <w:tc>
          <w:tcPr>
            <w:tcW w:w="798" w:type="dxa"/>
            <w:vMerge w:val="restart"/>
            <w:shd w:val="clear" w:color="auto" w:fill="auto"/>
            <w:vAlign w:val="center"/>
          </w:tcPr>
          <w:p w14:paraId="5B6B20A4" w14:textId="77777777" w:rsidR="00D20D60" w:rsidRPr="009D7428" w:rsidRDefault="00D20D6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434" w:type="dxa"/>
            <w:vMerge w:val="restart"/>
            <w:shd w:val="clear" w:color="auto" w:fill="auto"/>
            <w:vAlign w:val="center"/>
          </w:tcPr>
          <w:p w14:paraId="37D01CC7" w14:textId="77777777" w:rsidR="00D20D60" w:rsidRPr="009D7428" w:rsidRDefault="00D20D6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5ECD908" w14:textId="77777777" w:rsidR="00D20D60" w:rsidRPr="009D7428" w:rsidRDefault="00D20D6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A0A94C" w14:textId="2F35F94A" w:rsidR="00D20D60" w:rsidRPr="009D7428" w:rsidRDefault="00D20D6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C64372" w:rsidRPr="009D7428" w14:paraId="248B0741" w14:textId="378B8FDE" w:rsidTr="00C64372">
        <w:trPr>
          <w:trHeight w:val="300"/>
        </w:trPr>
        <w:tc>
          <w:tcPr>
            <w:tcW w:w="798" w:type="dxa"/>
            <w:vMerge/>
            <w:shd w:val="clear" w:color="auto" w:fill="auto"/>
            <w:vAlign w:val="center"/>
          </w:tcPr>
          <w:p w14:paraId="2041C6B3" w14:textId="77777777" w:rsidR="00C64372" w:rsidRPr="009D7428" w:rsidRDefault="00C64372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34" w:type="dxa"/>
            <w:vMerge/>
            <w:shd w:val="clear" w:color="auto" w:fill="auto"/>
            <w:vAlign w:val="center"/>
          </w:tcPr>
          <w:p w14:paraId="167088E3" w14:textId="77777777" w:rsidR="00C64372" w:rsidRPr="009D7428" w:rsidRDefault="00C64372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640275B" w14:textId="77777777" w:rsidR="00C64372" w:rsidRPr="009D7428" w:rsidRDefault="00C64372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1B0787" w14:textId="040E38DD" w:rsidR="00C64372" w:rsidRDefault="00C64372" w:rsidP="00D20D6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</w:tr>
      <w:tr w:rsidR="00C64372" w:rsidRPr="009D7428" w14:paraId="02AEC9FE" w14:textId="0BBF9E77" w:rsidTr="00C64372">
        <w:tc>
          <w:tcPr>
            <w:tcW w:w="798" w:type="dxa"/>
            <w:shd w:val="clear" w:color="auto" w:fill="auto"/>
          </w:tcPr>
          <w:p w14:paraId="42E5C99A" w14:textId="27AF624C" w:rsidR="00C64372" w:rsidRPr="009D7428" w:rsidRDefault="00D23EC7" w:rsidP="005605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64372"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34" w:type="dxa"/>
            <w:shd w:val="clear" w:color="auto" w:fill="auto"/>
            <w:vAlign w:val="center"/>
          </w:tcPr>
          <w:p w14:paraId="0473FE67" w14:textId="77777777" w:rsidR="00C64372" w:rsidRPr="009D7428" w:rsidRDefault="00C64372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F366A5" w14:textId="77777777" w:rsidR="00C64372" w:rsidRPr="009D7428" w:rsidRDefault="00C64372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E3D7" w14:textId="211135CD" w:rsidR="00C64372" w:rsidRPr="001A2729" w:rsidRDefault="00D23EC7" w:rsidP="00D20D6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23EC7">
              <w:rPr>
                <w:rFonts w:ascii="Times New Roman" w:hAnsi="Times New Roman"/>
                <w:sz w:val="26"/>
                <w:szCs w:val="26"/>
                <w:lang w:eastAsia="ru-RU"/>
              </w:rPr>
              <w:t>5,341</w:t>
            </w:r>
          </w:p>
        </w:tc>
      </w:tr>
    </w:tbl>
    <w:p w14:paraId="0687D797" w14:textId="77777777" w:rsidR="00DA4818" w:rsidRPr="00AD2ACC" w:rsidRDefault="00DA481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46665D2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E646A9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14:paraId="075CE8F9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2624BD3" w14:textId="77777777"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14:paraId="600391B0" w14:textId="77777777"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3F8FFB2" w14:textId="77777777" w:rsidR="00791ED1" w:rsidRPr="00AD2ACC" w:rsidRDefault="00043E1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 1 декабря 2020 г. № 21</w:t>
      </w:r>
      <w:r w:rsidR="00070E81">
        <w:rPr>
          <w:rFonts w:ascii="Times New Roman" w:hAnsi="Times New Roman"/>
          <w:sz w:val="28"/>
          <w:szCs w:val="28"/>
        </w:rPr>
        <w:t>8</w:t>
      </w:r>
    </w:p>
    <w:p w14:paraId="0275F6EE" w14:textId="77777777"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028EC2D6" w14:textId="77777777" w:rsidR="00070E81" w:rsidRDefault="00043E1E" w:rsidP="00043E1E">
      <w:pPr>
        <w:jc w:val="center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</w:t>
      </w:r>
      <w:r w:rsidR="00070E81">
        <w:rPr>
          <w:rFonts w:ascii="Times New Roman" w:hAnsi="Times New Roman"/>
          <w:sz w:val="28"/>
          <w:szCs w:val="28"/>
        </w:rPr>
        <w:t>твердыми коммунальными отходами</w:t>
      </w:r>
    </w:p>
    <w:p w14:paraId="39D52BF7" w14:textId="77777777" w:rsidR="00043E1E" w:rsidRPr="00AD2ACC" w:rsidRDefault="00070E81" w:rsidP="00043E1E">
      <w:pPr>
        <w:jc w:val="center"/>
        <w:rPr>
          <w:rFonts w:ascii="Times New Roman" w:hAnsi="Times New Roman"/>
          <w:sz w:val="28"/>
          <w:szCs w:val="28"/>
        </w:rPr>
      </w:pPr>
      <w:r w:rsidRPr="005868FF">
        <w:rPr>
          <w:rFonts w:ascii="Times New Roman" w:hAnsi="Times New Roman"/>
          <w:sz w:val="28"/>
          <w:szCs w:val="28"/>
        </w:rPr>
        <w:t>ООО «</w:t>
      </w:r>
      <w:r>
        <w:rPr>
          <w:rFonts w:ascii="Times New Roman" w:hAnsi="Times New Roman"/>
          <w:sz w:val="28"/>
          <w:szCs w:val="28"/>
        </w:rPr>
        <w:t>Эко-Пронск»</w:t>
      </w:r>
    </w:p>
    <w:p w14:paraId="42047140" w14:textId="77777777"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043E1E" w:rsidRPr="00AD2ACC" w14:paraId="14D202A1" w14:textId="77777777" w:rsidTr="006F1EEB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9843C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2BF6C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672F8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Величина тарифа,</w:t>
            </w:r>
          </w:p>
          <w:p w14:paraId="0D755AAE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6A247CBB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(</w:t>
            </w:r>
            <w:r w:rsidR="00070E81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070E81" w:rsidRPr="00AD2ACC" w14:paraId="66F30CE3" w14:textId="77777777" w:rsidTr="006F1EEB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9528" w14:textId="77777777" w:rsidR="00070E81" w:rsidRPr="00AD2ACC" w:rsidRDefault="00070E81" w:rsidP="00070E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01FC" w14:textId="77777777" w:rsidR="00070E81" w:rsidRPr="00AD2ACC" w:rsidRDefault="00070E81" w:rsidP="00070E81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1450" w14:textId="77777777" w:rsidR="00070E81" w:rsidRPr="00087D7F" w:rsidRDefault="00070E81" w:rsidP="00070E8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5,36</w:t>
            </w:r>
          </w:p>
        </w:tc>
      </w:tr>
      <w:tr w:rsidR="00070E81" w:rsidRPr="00AD2ACC" w14:paraId="1D82E44A" w14:textId="77777777" w:rsidTr="006F1EEB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59C7" w14:textId="77777777" w:rsidR="00070E81" w:rsidRPr="00AD2ACC" w:rsidRDefault="00070E81" w:rsidP="00070E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DDB1" w14:textId="77777777" w:rsidR="00070E81" w:rsidRPr="00AD2ACC" w:rsidRDefault="00070E81" w:rsidP="00070E81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A431" w14:textId="77777777" w:rsidR="00070E81" w:rsidRPr="00087D7F" w:rsidRDefault="00070E81" w:rsidP="00070E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5,36</w:t>
            </w:r>
          </w:p>
        </w:tc>
      </w:tr>
      <w:tr w:rsidR="00070E81" w:rsidRPr="00AD2ACC" w14:paraId="5314BB82" w14:textId="77777777" w:rsidTr="006F1EEB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A15B" w14:textId="77777777" w:rsidR="00070E81" w:rsidRPr="00AD2ACC" w:rsidRDefault="00070E81" w:rsidP="00070E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FBEB" w14:textId="77777777" w:rsidR="00070E81" w:rsidRPr="00AD2ACC" w:rsidRDefault="00070E81" w:rsidP="00070E81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ABB" w14:textId="77777777" w:rsidR="00070E81" w:rsidRPr="00D867AA" w:rsidRDefault="00D867AA" w:rsidP="00070E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5,36</w:t>
            </w:r>
          </w:p>
        </w:tc>
      </w:tr>
      <w:tr w:rsidR="00D867AA" w:rsidRPr="00AD2ACC" w14:paraId="527A93E0" w14:textId="77777777" w:rsidTr="006F1EEB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4291" w14:textId="77777777" w:rsidR="00D867AA" w:rsidRPr="00AD2ACC" w:rsidRDefault="00D867AA" w:rsidP="00D867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946F" w14:textId="762134BB" w:rsidR="00D867AA" w:rsidRPr="00AD2ACC" w:rsidRDefault="00D867AA" w:rsidP="00D867A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2 г. по 3</w:t>
            </w:r>
            <w:r w:rsidR="00C64372">
              <w:rPr>
                <w:rFonts w:ascii="Times New Roman" w:hAnsi="Times New Roman"/>
                <w:sz w:val="26"/>
                <w:szCs w:val="26"/>
              </w:rPr>
              <w:t>0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4372"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4569" w14:textId="2F45A5FB" w:rsidR="00D867AA" w:rsidRPr="00D867AA" w:rsidRDefault="00F83E9F" w:rsidP="00D867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0,01</w:t>
            </w:r>
          </w:p>
        </w:tc>
      </w:tr>
      <w:tr w:rsidR="00D867AA" w:rsidRPr="00AD2ACC" w14:paraId="32EF7F57" w14:textId="77777777" w:rsidTr="00D23EC7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E432" w14:textId="77777777" w:rsidR="00D867AA" w:rsidRPr="00AD2ACC" w:rsidRDefault="00D867AA" w:rsidP="00D867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3A9D" w14:textId="0F0509DD" w:rsidR="00D867AA" w:rsidRPr="00AD2ACC" w:rsidRDefault="00D867AA" w:rsidP="00D867A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C64372" w:rsidRPr="00AD2ACC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C64372">
              <w:rPr>
                <w:rFonts w:ascii="Times New Roman" w:hAnsi="Times New Roman"/>
                <w:sz w:val="26"/>
                <w:szCs w:val="26"/>
              </w:rPr>
              <w:t>2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г. по 3</w:t>
            </w:r>
            <w:r w:rsidR="00C64372">
              <w:rPr>
                <w:rFonts w:ascii="Times New Roman" w:hAnsi="Times New Roman"/>
                <w:sz w:val="26"/>
                <w:szCs w:val="26"/>
              </w:rPr>
              <w:t>1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4372" w:rsidRPr="00AD2ACC">
              <w:rPr>
                <w:rFonts w:ascii="Times New Roman" w:hAnsi="Times New Roman"/>
                <w:sz w:val="26"/>
                <w:szCs w:val="26"/>
              </w:rPr>
              <w:t xml:space="preserve">декабря 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>202</w:t>
            </w:r>
            <w:r w:rsidR="00C64372">
              <w:rPr>
                <w:rFonts w:ascii="Times New Roman" w:hAnsi="Times New Roman"/>
                <w:sz w:val="26"/>
                <w:szCs w:val="26"/>
              </w:rPr>
              <w:t>2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7AD0" w14:textId="3B6CC59D" w:rsidR="00D867AA" w:rsidRPr="00D23EC7" w:rsidRDefault="00D23EC7" w:rsidP="00D867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EC7">
              <w:rPr>
                <w:rFonts w:ascii="Times New Roman" w:hAnsi="Times New Roman"/>
                <w:sz w:val="26"/>
                <w:szCs w:val="26"/>
              </w:rPr>
              <w:t>680,20</w:t>
            </w:r>
          </w:p>
        </w:tc>
      </w:tr>
      <w:tr w:rsidR="00D867AA" w:rsidRPr="00AD2ACC" w14:paraId="17258277" w14:textId="77777777" w:rsidTr="00D23EC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F729" w14:textId="77777777" w:rsidR="00D867AA" w:rsidRPr="00AD2ACC" w:rsidRDefault="00D867AA" w:rsidP="00D867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AF78" w14:textId="448E7562" w:rsidR="00D867AA" w:rsidRPr="00AD2ACC" w:rsidRDefault="00D867AA" w:rsidP="00D867A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C64372"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3 г. по 31 декабр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64B1" w14:textId="6350DB91" w:rsidR="00D867AA" w:rsidRPr="00D23EC7" w:rsidRDefault="00D23EC7" w:rsidP="00D867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EC7">
              <w:rPr>
                <w:rFonts w:ascii="Times New Roman" w:hAnsi="Times New Roman"/>
                <w:sz w:val="26"/>
                <w:szCs w:val="26"/>
              </w:rPr>
              <w:t>680,20</w:t>
            </w:r>
          </w:p>
        </w:tc>
      </w:tr>
      <w:tr w:rsidR="00D867AA" w:rsidRPr="00AD2ACC" w14:paraId="7D891671" w14:textId="77777777" w:rsidTr="00D23EC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D07F" w14:textId="77777777" w:rsidR="00D867AA" w:rsidRPr="00AD2ACC" w:rsidRDefault="00D867AA" w:rsidP="00D867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53A1" w14:textId="77777777" w:rsidR="00D867AA" w:rsidRPr="00AD2ACC" w:rsidRDefault="00D867AA" w:rsidP="00D867A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29DE" w14:textId="47338285" w:rsidR="00D867AA" w:rsidRPr="00D23EC7" w:rsidRDefault="00D23EC7" w:rsidP="00D867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EC7">
              <w:rPr>
                <w:rFonts w:ascii="Times New Roman" w:hAnsi="Times New Roman"/>
                <w:sz w:val="26"/>
                <w:szCs w:val="26"/>
              </w:rPr>
              <w:t>680,20</w:t>
            </w:r>
          </w:p>
        </w:tc>
      </w:tr>
      <w:tr w:rsidR="00D867AA" w:rsidRPr="00AD2ACC" w14:paraId="1EF2B4FF" w14:textId="77777777" w:rsidTr="00D23EC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E35E" w14:textId="77777777" w:rsidR="00D867AA" w:rsidRPr="00AD2ACC" w:rsidRDefault="00D867AA" w:rsidP="00D867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396F" w14:textId="77777777" w:rsidR="00D867AA" w:rsidRPr="00AD2ACC" w:rsidRDefault="00D867AA" w:rsidP="00D867A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1836" w14:textId="25B9E549" w:rsidR="00D867AA" w:rsidRPr="00D23EC7" w:rsidRDefault="00D23EC7" w:rsidP="00D867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EC7">
              <w:rPr>
                <w:rFonts w:ascii="Times New Roman" w:hAnsi="Times New Roman"/>
                <w:sz w:val="26"/>
                <w:szCs w:val="26"/>
              </w:rPr>
              <w:t>3599,09</w:t>
            </w:r>
          </w:p>
        </w:tc>
      </w:tr>
      <w:tr w:rsidR="00D867AA" w:rsidRPr="00AD2ACC" w14:paraId="6480490A" w14:textId="77777777" w:rsidTr="00D23EC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6B42" w14:textId="77777777" w:rsidR="00D867AA" w:rsidRPr="00AD2ACC" w:rsidRDefault="00D867AA" w:rsidP="00D867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ADE6" w14:textId="77777777" w:rsidR="00D867AA" w:rsidRPr="00AD2ACC" w:rsidRDefault="00D867AA" w:rsidP="00D867A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321D" w14:textId="6F3A4113" w:rsidR="00D867AA" w:rsidRPr="00D23EC7" w:rsidRDefault="00D23EC7" w:rsidP="00D867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EC7">
              <w:rPr>
                <w:rFonts w:ascii="Times New Roman" w:hAnsi="Times New Roman"/>
                <w:sz w:val="26"/>
                <w:szCs w:val="26"/>
              </w:rPr>
              <w:t>3599,09</w:t>
            </w:r>
          </w:p>
        </w:tc>
      </w:tr>
      <w:tr w:rsidR="00D867AA" w:rsidRPr="00AD2ACC" w14:paraId="60314BDF" w14:textId="77777777" w:rsidTr="00D23EC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01EA" w14:textId="77777777" w:rsidR="00D867AA" w:rsidRPr="00AD2ACC" w:rsidRDefault="00D867AA" w:rsidP="00D867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3C76" w14:textId="77777777" w:rsidR="00D867AA" w:rsidRPr="00AD2ACC" w:rsidRDefault="00D867AA" w:rsidP="00D867A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3529" w14:textId="21925A2F" w:rsidR="00D867AA" w:rsidRPr="00D23EC7" w:rsidRDefault="00D23EC7" w:rsidP="00D867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3EC7">
              <w:rPr>
                <w:rFonts w:ascii="Times New Roman" w:hAnsi="Times New Roman"/>
                <w:sz w:val="26"/>
                <w:szCs w:val="26"/>
              </w:rPr>
              <w:t>802,23</w:t>
            </w:r>
            <w:r w:rsidR="00D867AA" w:rsidRPr="00D23EC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5E388C04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B45D269" w14:textId="77777777" w:rsidR="006735AB" w:rsidRDefault="006735AB" w:rsidP="006735A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64389AA0" w14:textId="4CCB0BAC" w:rsidR="00791ED1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48BA133" w14:textId="77777777" w:rsidR="00D20D60" w:rsidRPr="00AD2ACC" w:rsidRDefault="00D20D6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A90D971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51F2C4C7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973E261" w14:textId="77777777"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E646A9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6293251">
    <w:abstractNumId w:val="0"/>
  </w:num>
  <w:num w:numId="2" w16cid:durableId="149366798">
    <w:abstractNumId w:val="2"/>
  </w:num>
  <w:num w:numId="3" w16cid:durableId="1175996446">
    <w:abstractNumId w:val="1"/>
  </w:num>
  <w:num w:numId="4" w16cid:durableId="1651404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421F5"/>
    <w:rsid w:val="00043E1E"/>
    <w:rsid w:val="00066CD0"/>
    <w:rsid w:val="00070E81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2F2F"/>
    <w:rsid w:val="000C5CC2"/>
    <w:rsid w:val="000D3AC4"/>
    <w:rsid w:val="000F1C2A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A2729"/>
    <w:rsid w:val="001B427C"/>
    <w:rsid w:val="001C6532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359"/>
    <w:rsid w:val="0022352F"/>
    <w:rsid w:val="00233A83"/>
    <w:rsid w:val="00271857"/>
    <w:rsid w:val="00273726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E89"/>
    <w:rsid w:val="002F6D3C"/>
    <w:rsid w:val="003129D6"/>
    <w:rsid w:val="00322B0B"/>
    <w:rsid w:val="00323FA8"/>
    <w:rsid w:val="00330CAF"/>
    <w:rsid w:val="00331B9A"/>
    <w:rsid w:val="00335E8E"/>
    <w:rsid w:val="0034465D"/>
    <w:rsid w:val="003707B4"/>
    <w:rsid w:val="00374C51"/>
    <w:rsid w:val="00375CB6"/>
    <w:rsid w:val="00376665"/>
    <w:rsid w:val="00381C69"/>
    <w:rsid w:val="0039658A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4609A"/>
    <w:rsid w:val="0045037A"/>
    <w:rsid w:val="00452D37"/>
    <w:rsid w:val="004705C9"/>
    <w:rsid w:val="004726CC"/>
    <w:rsid w:val="004816A1"/>
    <w:rsid w:val="00492C95"/>
    <w:rsid w:val="004A55C2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76C21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19A"/>
    <w:rsid w:val="00633DDA"/>
    <w:rsid w:val="00634251"/>
    <w:rsid w:val="006417E4"/>
    <w:rsid w:val="006472B1"/>
    <w:rsid w:val="0066236E"/>
    <w:rsid w:val="006735AB"/>
    <w:rsid w:val="00680D92"/>
    <w:rsid w:val="006869C6"/>
    <w:rsid w:val="006939D8"/>
    <w:rsid w:val="00695770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39C7"/>
    <w:rsid w:val="006F1EEB"/>
    <w:rsid w:val="00700E91"/>
    <w:rsid w:val="0071609E"/>
    <w:rsid w:val="00716EDD"/>
    <w:rsid w:val="007228E4"/>
    <w:rsid w:val="00723B2D"/>
    <w:rsid w:val="0072422C"/>
    <w:rsid w:val="00725ED4"/>
    <w:rsid w:val="00731B7E"/>
    <w:rsid w:val="00735AEC"/>
    <w:rsid w:val="00756AC5"/>
    <w:rsid w:val="00763C43"/>
    <w:rsid w:val="007734E7"/>
    <w:rsid w:val="007751F0"/>
    <w:rsid w:val="007854B2"/>
    <w:rsid w:val="00787BF2"/>
    <w:rsid w:val="00791ED1"/>
    <w:rsid w:val="007B28FF"/>
    <w:rsid w:val="007C575C"/>
    <w:rsid w:val="007C6133"/>
    <w:rsid w:val="007D5050"/>
    <w:rsid w:val="007E1822"/>
    <w:rsid w:val="007E1ED0"/>
    <w:rsid w:val="007F23E8"/>
    <w:rsid w:val="007F34FE"/>
    <w:rsid w:val="007F5B08"/>
    <w:rsid w:val="008059D4"/>
    <w:rsid w:val="008145FC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1689A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264AE"/>
    <w:rsid w:val="00A43F66"/>
    <w:rsid w:val="00A507C4"/>
    <w:rsid w:val="00A76E6F"/>
    <w:rsid w:val="00A77659"/>
    <w:rsid w:val="00A84BD9"/>
    <w:rsid w:val="00A86040"/>
    <w:rsid w:val="00A87D9E"/>
    <w:rsid w:val="00A929EB"/>
    <w:rsid w:val="00AA2868"/>
    <w:rsid w:val="00AB36F7"/>
    <w:rsid w:val="00AB7C76"/>
    <w:rsid w:val="00AC5BE9"/>
    <w:rsid w:val="00AD0F36"/>
    <w:rsid w:val="00AD2ACC"/>
    <w:rsid w:val="00AE0E63"/>
    <w:rsid w:val="00AF41FA"/>
    <w:rsid w:val="00AF730B"/>
    <w:rsid w:val="00B049D8"/>
    <w:rsid w:val="00B05D77"/>
    <w:rsid w:val="00B13A4C"/>
    <w:rsid w:val="00B2275B"/>
    <w:rsid w:val="00B23581"/>
    <w:rsid w:val="00B245C2"/>
    <w:rsid w:val="00B252C7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181E"/>
    <w:rsid w:val="00C52973"/>
    <w:rsid w:val="00C52FCF"/>
    <w:rsid w:val="00C64372"/>
    <w:rsid w:val="00C74C07"/>
    <w:rsid w:val="00C76CEB"/>
    <w:rsid w:val="00C80428"/>
    <w:rsid w:val="00C84372"/>
    <w:rsid w:val="00C85510"/>
    <w:rsid w:val="00C86113"/>
    <w:rsid w:val="00C921BA"/>
    <w:rsid w:val="00C948DB"/>
    <w:rsid w:val="00C96AA9"/>
    <w:rsid w:val="00CA04DB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F1B75"/>
    <w:rsid w:val="00D03F87"/>
    <w:rsid w:val="00D14D61"/>
    <w:rsid w:val="00D20D60"/>
    <w:rsid w:val="00D23EC7"/>
    <w:rsid w:val="00D261A0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72BD1"/>
    <w:rsid w:val="00D83E5D"/>
    <w:rsid w:val="00D84FBB"/>
    <w:rsid w:val="00D867AA"/>
    <w:rsid w:val="00D94F06"/>
    <w:rsid w:val="00DA4818"/>
    <w:rsid w:val="00DA528F"/>
    <w:rsid w:val="00DB37D7"/>
    <w:rsid w:val="00DC133C"/>
    <w:rsid w:val="00DC171A"/>
    <w:rsid w:val="00DC37C1"/>
    <w:rsid w:val="00DD7123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646A9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0028"/>
    <w:rsid w:val="00EF43C9"/>
    <w:rsid w:val="00EF485C"/>
    <w:rsid w:val="00EF4D8E"/>
    <w:rsid w:val="00EF5C63"/>
    <w:rsid w:val="00F0078F"/>
    <w:rsid w:val="00F076AF"/>
    <w:rsid w:val="00F11A8E"/>
    <w:rsid w:val="00F137FD"/>
    <w:rsid w:val="00F1389C"/>
    <w:rsid w:val="00F22BC4"/>
    <w:rsid w:val="00F23547"/>
    <w:rsid w:val="00F2533F"/>
    <w:rsid w:val="00F26734"/>
    <w:rsid w:val="00F2772D"/>
    <w:rsid w:val="00F37BCF"/>
    <w:rsid w:val="00F41FED"/>
    <w:rsid w:val="00F51C85"/>
    <w:rsid w:val="00F60809"/>
    <w:rsid w:val="00F64F18"/>
    <w:rsid w:val="00F70ADC"/>
    <w:rsid w:val="00F80914"/>
    <w:rsid w:val="00F832A4"/>
    <w:rsid w:val="00F83C6B"/>
    <w:rsid w:val="00F83E9F"/>
    <w:rsid w:val="00F95EAC"/>
    <w:rsid w:val="00F96017"/>
    <w:rsid w:val="00F97AAB"/>
    <w:rsid w:val="00FB23BE"/>
    <w:rsid w:val="00FB4BB7"/>
    <w:rsid w:val="00FB6CE4"/>
    <w:rsid w:val="00FB7CE9"/>
    <w:rsid w:val="00FD58C1"/>
    <w:rsid w:val="00FD7788"/>
    <w:rsid w:val="00FE0FB1"/>
    <w:rsid w:val="00FE2B22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535AC"/>
  <w15:chartTrackingRefBased/>
  <w15:docId w15:val="{AEC251ED-6C72-424A-B56F-B42563C7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2DAA-D405-47B7-AE92-47EDC50A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917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19-11-30T07:54:00Z</cp:lastPrinted>
  <dcterms:created xsi:type="dcterms:W3CDTF">2022-09-29T09:06:00Z</dcterms:created>
  <dcterms:modified xsi:type="dcterms:W3CDTF">2022-11-21T15:49:00Z</dcterms:modified>
</cp:coreProperties>
</file>